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аккредитационно-симуляционный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732B33" w:rsidRDefault="00537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51FC5">
        <w:rPr>
          <w:rFonts w:ascii="Times New Roman" w:hAnsi="Times New Roman" w:cs="Times New Roman"/>
          <w:b/>
          <w:sz w:val="28"/>
          <w:szCs w:val="28"/>
        </w:rPr>
        <w:t>.12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10238" w:type="dxa"/>
        <w:jc w:val="center"/>
        <w:tblLook w:val="04A0" w:firstRow="1" w:lastRow="0" w:firstColumn="1" w:lastColumn="0" w:noHBand="0" w:noVBand="1"/>
      </w:tblPr>
      <w:tblGrid>
        <w:gridCol w:w="1838"/>
        <w:gridCol w:w="5480"/>
        <w:gridCol w:w="2920"/>
      </w:tblGrid>
      <w:tr w:rsidR="00732B33" w:rsidTr="005374AA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88645843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5480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920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795F15" w:rsidTr="00FB555C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:rsidR="00795F15" w:rsidRPr="00B707E0" w:rsidRDefault="00795F15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5480" w:type="dxa"/>
          </w:tcPr>
          <w:p w:rsidR="00795F15" w:rsidRPr="00626E9B" w:rsidRDefault="005374AA" w:rsidP="00FB555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Ягодкина</w:t>
            </w:r>
            <w:r w:rsidR="00FB5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ab/>
              <w:t>Дмитриевна</w:t>
            </w:r>
          </w:p>
        </w:tc>
        <w:tc>
          <w:tcPr>
            <w:tcW w:w="2920" w:type="dxa"/>
          </w:tcPr>
          <w:p w:rsidR="00795F15" w:rsidRDefault="005374AA" w:rsidP="00B707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374AA" w:rsidTr="00FB555C">
        <w:trPr>
          <w:trHeight w:val="567"/>
          <w:jc w:val="center"/>
        </w:trPr>
        <w:tc>
          <w:tcPr>
            <w:tcW w:w="1838" w:type="dxa"/>
            <w:vMerge/>
          </w:tcPr>
          <w:p w:rsidR="005374AA" w:rsidRDefault="005374AA" w:rsidP="0053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FB555C" w:rsidRPr="00626E9B" w:rsidRDefault="00FB555C" w:rsidP="00FB555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Фриз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920" w:type="dxa"/>
          </w:tcPr>
          <w:p w:rsidR="005374AA" w:rsidRDefault="005374AA" w:rsidP="005374AA">
            <w:r w:rsidRPr="002829D7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374AA" w:rsidTr="00FB555C">
        <w:trPr>
          <w:trHeight w:val="567"/>
          <w:jc w:val="center"/>
        </w:trPr>
        <w:tc>
          <w:tcPr>
            <w:tcW w:w="1838" w:type="dxa"/>
            <w:vMerge/>
          </w:tcPr>
          <w:p w:rsidR="005374AA" w:rsidRDefault="005374AA" w:rsidP="0053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5374AA" w:rsidRPr="00626E9B" w:rsidRDefault="00FB555C" w:rsidP="005374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Файзуллин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ab/>
              <w:t>Рус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Робертович</w:t>
            </w:r>
          </w:p>
        </w:tc>
        <w:tc>
          <w:tcPr>
            <w:tcW w:w="2920" w:type="dxa"/>
          </w:tcPr>
          <w:p w:rsidR="005374AA" w:rsidRDefault="005374AA" w:rsidP="005374AA">
            <w:r w:rsidRPr="002829D7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374AA" w:rsidTr="00FB555C">
        <w:trPr>
          <w:trHeight w:val="567"/>
          <w:jc w:val="center"/>
        </w:trPr>
        <w:tc>
          <w:tcPr>
            <w:tcW w:w="1838" w:type="dxa"/>
            <w:vMerge/>
          </w:tcPr>
          <w:p w:rsidR="005374AA" w:rsidRDefault="005374AA" w:rsidP="0053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5374AA" w:rsidRPr="006D153B" w:rsidRDefault="00FB555C" w:rsidP="005374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Ходыр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А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Романовна</w:t>
            </w:r>
          </w:p>
        </w:tc>
        <w:tc>
          <w:tcPr>
            <w:tcW w:w="2920" w:type="dxa"/>
          </w:tcPr>
          <w:p w:rsidR="005374AA" w:rsidRDefault="005374AA" w:rsidP="005374AA">
            <w:r w:rsidRPr="002829D7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374AA" w:rsidTr="00FB555C">
        <w:trPr>
          <w:trHeight w:val="567"/>
          <w:jc w:val="center"/>
        </w:trPr>
        <w:tc>
          <w:tcPr>
            <w:tcW w:w="1838" w:type="dxa"/>
            <w:vMerge/>
          </w:tcPr>
          <w:p w:rsidR="005374AA" w:rsidRDefault="005374AA" w:rsidP="0053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5374AA" w:rsidRPr="006D153B" w:rsidRDefault="00FB555C" w:rsidP="005374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Петровская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ab/>
              <w:t>Ма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920" w:type="dxa"/>
          </w:tcPr>
          <w:p w:rsidR="005374AA" w:rsidRDefault="005374AA" w:rsidP="005374AA">
            <w:r w:rsidRPr="002829D7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374AA" w:rsidTr="00FB555C">
        <w:trPr>
          <w:trHeight w:val="567"/>
          <w:jc w:val="center"/>
        </w:trPr>
        <w:tc>
          <w:tcPr>
            <w:tcW w:w="1838" w:type="dxa"/>
            <w:vMerge/>
          </w:tcPr>
          <w:p w:rsidR="005374AA" w:rsidRDefault="005374AA" w:rsidP="0053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5374AA" w:rsidRPr="00FB555C" w:rsidRDefault="00FB555C" w:rsidP="005374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Пислар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920" w:type="dxa"/>
          </w:tcPr>
          <w:p w:rsidR="005374AA" w:rsidRDefault="005374AA" w:rsidP="005374AA">
            <w:r w:rsidRPr="002829D7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374AA" w:rsidTr="00FB555C">
        <w:trPr>
          <w:trHeight w:val="567"/>
          <w:jc w:val="center"/>
        </w:trPr>
        <w:tc>
          <w:tcPr>
            <w:tcW w:w="1838" w:type="dxa"/>
            <w:vMerge/>
          </w:tcPr>
          <w:p w:rsidR="005374AA" w:rsidRDefault="005374AA" w:rsidP="0053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5374AA" w:rsidRPr="006D153B" w:rsidRDefault="00FB555C" w:rsidP="005374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Минат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Ильфатовна</w:t>
            </w:r>
            <w:proofErr w:type="spellEnd"/>
          </w:p>
        </w:tc>
        <w:tc>
          <w:tcPr>
            <w:tcW w:w="2920" w:type="dxa"/>
          </w:tcPr>
          <w:p w:rsidR="005374AA" w:rsidRDefault="005374AA" w:rsidP="005374AA">
            <w:r w:rsidRPr="002829D7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374AA" w:rsidTr="00FB555C">
        <w:trPr>
          <w:trHeight w:val="567"/>
          <w:jc w:val="center"/>
        </w:trPr>
        <w:tc>
          <w:tcPr>
            <w:tcW w:w="1838" w:type="dxa"/>
            <w:vMerge/>
          </w:tcPr>
          <w:p w:rsidR="005374AA" w:rsidRDefault="005374AA" w:rsidP="0053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5374AA" w:rsidRPr="006D153B" w:rsidRDefault="00FB555C" w:rsidP="005374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Ду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Серафи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Ростиславовна</w:t>
            </w:r>
          </w:p>
        </w:tc>
        <w:tc>
          <w:tcPr>
            <w:tcW w:w="2920" w:type="dxa"/>
          </w:tcPr>
          <w:p w:rsidR="005374AA" w:rsidRDefault="005374AA" w:rsidP="005374AA">
            <w:r w:rsidRPr="002829D7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374AA" w:rsidTr="00FB555C">
        <w:trPr>
          <w:trHeight w:val="567"/>
          <w:jc w:val="center"/>
        </w:trPr>
        <w:tc>
          <w:tcPr>
            <w:tcW w:w="1838" w:type="dxa"/>
            <w:vMerge/>
          </w:tcPr>
          <w:p w:rsidR="005374AA" w:rsidRDefault="005374AA" w:rsidP="0053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5374AA" w:rsidRPr="006D153B" w:rsidRDefault="00FB555C" w:rsidP="005374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Шурыг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ab/>
              <w:t>Сергеевич</w:t>
            </w:r>
          </w:p>
        </w:tc>
        <w:tc>
          <w:tcPr>
            <w:tcW w:w="2920" w:type="dxa"/>
          </w:tcPr>
          <w:p w:rsidR="005374AA" w:rsidRDefault="005374AA" w:rsidP="005374AA">
            <w:r w:rsidRPr="002829D7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374AA" w:rsidTr="00FB555C">
        <w:trPr>
          <w:trHeight w:val="567"/>
          <w:jc w:val="center"/>
        </w:trPr>
        <w:tc>
          <w:tcPr>
            <w:tcW w:w="1838" w:type="dxa"/>
            <w:vMerge/>
          </w:tcPr>
          <w:p w:rsidR="005374AA" w:rsidRDefault="005374AA" w:rsidP="0053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5374AA" w:rsidRPr="006D153B" w:rsidRDefault="00FB555C" w:rsidP="005374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Уточк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920" w:type="dxa"/>
          </w:tcPr>
          <w:p w:rsidR="005374AA" w:rsidRDefault="005374AA" w:rsidP="005374AA">
            <w:r w:rsidRPr="002829D7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374AA" w:rsidTr="00FB555C">
        <w:trPr>
          <w:trHeight w:val="567"/>
          <w:jc w:val="center"/>
        </w:trPr>
        <w:tc>
          <w:tcPr>
            <w:tcW w:w="1838" w:type="dxa"/>
            <w:vMerge/>
          </w:tcPr>
          <w:p w:rsidR="005374AA" w:rsidRDefault="005374AA" w:rsidP="0053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5374AA" w:rsidRPr="00FB555C" w:rsidRDefault="00FB555C" w:rsidP="005374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Неча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ab/>
              <w:t>Георгиевна</w:t>
            </w:r>
          </w:p>
        </w:tc>
        <w:tc>
          <w:tcPr>
            <w:tcW w:w="2920" w:type="dxa"/>
          </w:tcPr>
          <w:p w:rsidR="005374AA" w:rsidRDefault="005374AA" w:rsidP="005374AA">
            <w:r w:rsidRPr="002829D7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374AA" w:rsidTr="00FB555C">
        <w:trPr>
          <w:trHeight w:val="567"/>
          <w:jc w:val="center"/>
        </w:trPr>
        <w:tc>
          <w:tcPr>
            <w:tcW w:w="1838" w:type="dxa"/>
            <w:vMerge/>
          </w:tcPr>
          <w:p w:rsidR="005374AA" w:rsidRDefault="005374AA" w:rsidP="0053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5374AA" w:rsidRPr="006D153B" w:rsidRDefault="00FB555C" w:rsidP="005374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Шпил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Витал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Робикович</w:t>
            </w:r>
            <w:proofErr w:type="spellEnd"/>
          </w:p>
        </w:tc>
        <w:tc>
          <w:tcPr>
            <w:tcW w:w="2920" w:type="dxa"/>
          </w:tcPr>
          <w:p w:rsidR="005374AA" w:rsidRDefault="005374AA" w:rsidP="005374AA">
            <w:r w:rsidRPr="002829D7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374AA" w:rsidTr="00FB555C">
        <w:trPr>
          <w:trHeight w:val="567"/>
          <w:jc w:val="center"/>
        </w:trPr>
        <w:tc>
          <w:tcPr>
            <w:tcW w:w="1838" w:type="dxa"/>
            <w:vMerge/>
          </w:tcPr>
          <w:p w:rsidR="005374AA" w:rsidRDefault="005374AA" w:rsidP="0053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5374AA" w:rsidRPr="00FB555C" w:rsidRDefault="00FB555C" w:rsidP="005374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Бакш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374AA">
              <w:rPr>
                <w:rFonts w:ascii="Times New Roman" w:hAnsi="Times New Roman" w:cs="Times New Roman"/>
                <w:sz w:val="26"/>
                <w:szCs w:val="26"/>
              </w:rPr>
              <w:t xml:space="preserve">Дарь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  <w:proofErr w:type="gramEnd"/>
          </w:p>
        </w:tc>
        <w:tc>
          <w:tcPr>
            <w:tcW w:w="2920" w:type="dxa"/>
          </w:tcPr>
          <w:p w:rsidR="005374AA" w:rsidRDefault="005374AA" w:rsidP="005374AA">
            <w:r w:rsidRPr="002829D7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374AA" w:rsidTr="00FB555C">
        <w:trPr>
          <w:trHeight w:val="567"/>
          <w:jc w:val="center"/>
        </w:trPr>
        <w:tc>
          <w:tcPr>
            <w:tcW w:w="1838" w:type="dxa"/>
            <w:vMerge/>
          </w:tcPr>
          <w:p w:rsidR="005374AA" w:rsidRDefault="005374AA" w:rsidP="0053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5374AA" w:rsidRPr="006D153B" w:rsidRDefault="00FB555C" w:rsidP="005374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Давыд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Антон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ab/>
              <w:t>Иванович</w:t>
            </w:r>
          </w:p>
        </w:tc>
        <w:tc>
          <w:tcPr>
            <w:tcW w:w="2920" w:type="dxa"/>
          </w:tcPr>
          <w:p w:rsidR="005374AA" w:rsidRDefault="005374AA" w:rsidP="005374AA">
            <w:r w:rsidRPr="002829D7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374AA" w:rsidTr="00FB555C">
        <w:trPr>
          <w:trHeight w:val="567"/>
          <w:jc w:val="center"/>
        </w:trPr>
        <w:tc>
          <w:tcPr>
            <w:tcW w:w="1838" w:type="dxa"/>
            <w:vMerge/>
          </w:tcPr>
          <w:p w:rsidR="005374AA" w:rsidRDefault="005374AA" w:rsidP="0053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5374AA" w:rsidRPr="006D153B" w:rsidRDefault="00FB555C" w:rsidP="005374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Кузя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2920" w:type="dxa"/>
          </w:tcPr>
          <w:p w:rsidR="005374AA" w:rsidRDefault="005374AA" w:rsidP="005374AA">
            <w:r w:rsidRPr="002829D7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374AA" w:rsidTr="00FB555C">
        <w:trPr>
          <w:trHeight w:val="567"/>
          <w:jc w:val="center"/>
        </w:trPr>
        <w:tc>
          <w:tcPr>
            <w:tcW w:w="1838" w:type="dxa"/>
            <w:vMerge/>
          </w:tcPr>
          <w:p w:rsidR="005374AA" w:rsidRDefault="005374AA" w:rsidP="0053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5374AA" w:rsidRPr="006D153B" w:rsidRDefault="00FB555C" w:rsidP="005374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Козлян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Еф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</w:p>
        </w:tc>
        <w:tc>
          <w:tcPr>
            <w:tcW w:w="2920" w:type="dxa"/>
          </w:tcPr>
          <w:p w:rsidR="005374AA" w:rsidRDefault="005374AA" w:rsidP="005374AA">
            <w:r w:rsidRPr="002829D7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5374AA" w:rsidTr="00FB555C">
        <w:trPr>
          <w:trHeight w:val="567"/>
          <w:jc w:val="center"/>
        </w:trPr>
        <w:tc>
          <w:tcPr>
            <w:tcW w:w="1838" w:type="dxa"/>
            <w:vMerge/>
          </w:tcPr>
          <w:p w:rsidR="005374AA" w:rsidRDefault="005374AA" w:rsidP="0053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5374AA" w:rsidRPr="006D153B" w:rsidRDefault="00FB555C" w:rsidP="005374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Молод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4AA">
              <w:rPr>
                <w:rFonts w:ascii="Times New Roman" w:hAnsi="Times New Roman" w:cs="Times New Roman"/>
                <w:sz w:val="26"/>
                <w:szCs w:val="26"/>
              </w:rPr>
              <w:t>Игоревич</w:t>
            </w:r>
          </w:p>
        </w:tc>
        <w:tc>
          <w:tcPr>
            <w:tcW w:w="2920" w:type="dxa"/>
          </w:tcPr>
          <w:p w:rsidR="005374AA" w:rsidRDefault="005374AA" w:rsidP="005374AA">
            <w:r w:rsidRPr="002829D7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</w:tbl>
    <w:p w:rsidR="0075548E" w:rsidRDefault="0075548E" w:rsidP="00946719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0"/>
      <w:bookmarkEnd w:id="1"/>
    </w:p>
    <w:sectPr w:rsidR="0075548E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33"/>
    <w:rsid w:val="0002371F"/>
    <w:rsid w:val="000D01E6"/>
    <w:rsid w:val="00144BD6"/>
    <w:rsid w:val="00160066"/>
    <w:rsid w:val="001E60BA"/>
    <w:rsid w:val="0020728D"/>
    <w:rsid w:val="002079E4"/>
    <w:rsid w:val="003179A5"/>
    <w:rsid w:val="00380578"/>
    <w:rsid w:val="00407E09"/>
    <w:rsid w:val="00451FC5"/>
    <w:rsid w:val="00496F69"/>
    <w:rsid w:val="004A4680"/>
    <w:rsid w:val="004D67FB"/>
    <w:rsid w:val="004F79E9"/>
    <w:rsid w:val="005374AA"/>
    <w:rsid w:val="00590173"/>
    <w:rsid w:val="00616C3C"/>
    <w:rsid w:val="00620ABA"/>
    <w:rsid w:val="00621FF5"/>
    <w:rsid w:val="006241A0"/>
    <w:rsid w:val="00626E9B"/>
    <w:rsid w:val="00665006"/>
    <w:rsid w:val="00690433"/>
    <w:rsid w:val="006A0474"/>
    <w:rsid w:val="006D153B"/>
    <w:rsid w:val="006E03E6"/>
    <w:rsid w:val="006E6C52"/>
    <w:rsid w:val="00732B33"/>
    <w:rsid w:val="0075410A"/>
    <w:rsid w:val="0075548E"/>
    <w:rsid w:val="00795F15"/>
    <w:rsid w:val="007E1B21"/>
    <w:rsid w:val="007E237D"/>
    <w:rsid w:val="00854680"/>
    <w:rsid w:val="00891062"/>
    <w:rsid w:val="00946719"/>
    <w:rsid w:val="009914FF"/>
    <w:rsid w:val="00A93454"/>
    <w:rsid w:val="00AB632F"/>
    <w:rsid w:val="00AD515C"/>
    <w:rsid w:val="00B22AB6"/>
    <w:rsid w:val="00B707E0"/>
    <w:rsid w:val="00BB6379"/>
    <w:rsid w:val="00BC3AF2"/>
    <w:rsid w:val="00CB2F00"/>
    <w:rsid w:val="00D10F71"/>
    <w:rsid w:val="00D72E72"/>
    <w:rsid w:val="00E010D8"/>
    <w:rsid w:val="00E05A6E"/>
    <w:rsid w:val="00F357A6"/>
    <w:rsid w:val="00FB555C"/>
    <w:rsid w:val="00FC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CB1E"/>
  <w15:docId w15:val="{12E6D720-38ED-419A-AF3B-27487BB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1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0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CA16-6A52-461F-869B-349A55D1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RETSEPSHENastra</cp:lastModifiedBy>
  <cp:revision>47</cp:revision>
  <cp:lastPrinted>2021-12-09T06:29:00Z</cp:lastPrinted>
  <dcterms:created xsi:type="dcterms:W3CDTF">2021-09-16T09:25:00Z</dcterms:created>
  <dcterms:modified xsi:type="dcterms:W3CDTF">2021-12-16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